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E1C" w:rsidRDefault="00382E1C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382E1C" w:rsidRPr="00347496" w:rsidRDefault="00382E1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382E1C" w:rsidRPr="00347496" w:rsidRDefault="00382E1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382E1C" w:rsidRPr="00347496" w:rsidRDefault="00382E1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382E1C" w:rsidRPr="00347496" w:rsidRDefault="00382E1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382E1C" w:rsidRPr="00347496" w:rsidRDefault="00382E1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382E1C" w:rsidRPr="00347496" w:rsidRDefault="00382E1C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382E1C" w:rsidRPr="00347496" w:rsidRDefault="00382E1C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382E1C" w:rsidRPr="00347496" w:rsidRDefault="00382E1C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nato a _________________________________________ il _______________________________________</w:t>
      </w:r>
    </w:p>
    <w:p w:rsidR="00382E1C" w:rsidRPr="00347496" w:rsidRDefault="00382E1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382E1C" w:rsidRPr="00347496" w:rsidRDefault="00382E1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382E1C" w:rsidRPr="00347496" w:rsidRDefault="00382E1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382E1C" w:rsidRPr="00347496" w:rsidRDefault="00382E1C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70237A" w:rsidRPr="0070237A" w:rsidRDefault="00382E1C" w:rsidP="00E22A29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70237A">
        <w:rPr>
          <w:rFonts w:ascii="Tahoma" w:hAnsi="Tahoma" w:cs="Tahoma"/>
          <w:sz w:val="20"/>
          <w:szCs w:val="20"/>
        </w:rPr>
        <w:t xml:space="preserve">di partecipare alla </w:t>
      </w:r>
      <w:r w:rsidRPr="0070237A"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="0026622C" w:rsidRPr="0070237A">
        <w:rPr>
          <w:rFonts w:ascii="Tahoma" w:hAnsi="Tahoma" w:cs="Tahoma"/>
          <w:noProof/>
          <w:sz w:val="20"/>
          <w:szCs w:val="20"/>
        </w:rPr>
        <w:t>582</w:t>
      </w:r>
      <w:r w:rsidRPr="0070237A">
        <w:rPr>
          <w:rFonts w:ascii="Tahoma" w:hAnsi="Tahoma" w:cs="Tahoma"/>
          <w:noProof/>
          <w:sz w:val="20"/>
          <w:szCs w:val="20"/>
        </w:rPr>
        <w:t xml:space="preserve"> del </w:t>
      </w:r>
      <w:r w:rsidR="0026622C" w:rsidRPr="0070237A">
        <w:rPr>
          <w:rFonts w:ascii="Tahoma" w:hAnsi="Tahoma" w:cs="Tahoma"/>
          <w:noProof/>
          <w:sz w:val="20"/>
          <w:szCs w:val="20"/>
        </w:rPr>
        <w:t>13/03/2023</w:t>
      </w:r>
      <w:r w:rsidRPr="0070237A">
        <w:rPr>
          <w:rFonts w:ascii="Tahoma" w:hAnsi="Tahoma" w:cs="Tahoma"/>
          <w:noProof/>
          <w:sz w:val="20"/>
          <w:szCs w:val="20"/>
        </w:rPr>
        <w:t xml:space="preserve"> BANDO n. </w:t>
      </w:r>
      <w:r w:rsidRPr="0070237A">
        <w:rPr>
          <w:rFonts w:ascii="Tahoma" w:hAnsi="Tahoma" w:cs="Tahoma"/>
          <w:b/>
          <w:noProof/>
          <w:sz w:val="20"/>
          <w:szCs w:val="20"/>
        </w:rPr>
        <w:t>04/23/CC</w:t>
      </w:r>
      <w:r w:rsidRPr="0070237A">
        <w:rPr>
          <w:rFonts w:ascii="Tahoma" w:hAnsi="Tahoma" w:cs="Tahoma"/>
          <w:sz w:val="20"/>
          <w:szCs w:val="20"/>
        </w:rPr>
        <w:t xml:space="preserve"> </w:t>
      </w:r>
      <w:r w:rsidR="00C00C78">
        <w:rPr>
          <w:rFonts w:ascii="Tahoma" w:hAnsi="Tahoma" w:cs="Tahoma"/>
          <w:sz w:val="20"/>
          <w:szCs w:val="20"/>
        </w:rPr>
        <w:t xml:space="preserve">presso il Politecnico di Torino </w:t>
      </w:r>
      <w:bookmarkStart w:id="0" w:name="_GoBack"/>
      <w:bookmarkEnd w:id="0"/>
      <w:r w:rsidRPr="0070237A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70237A">
        <w:rPr>
          <w:rFonts w:ascii="Tahoma" w:hAnsi="Tahoma" w:cs="Tahoma"/>
          <w:noProof/>
          <w:sz w:val="20"/>
          <w:szCs w:val="20"/>
        </w:rPr>
        <w:t>collaborazione occasionale</w:t>
      </w:r>
      <w:r w:rsidR="0070237A" w:rsidRPr="0070237A">
        <w:rPr>
          <w:rFonts w:ascii="Tahoma" w:hAnsi="Tahoma" w:cs="Tahoma"/>
          <w:noProof/>
          <w:sz w:val="20"/>
          <w:szCs w:val="20"/>
        </w:rPr>
        <w:t xml:space="preserve"> </w:t>
      </w:r>
      <w:r w:rsidR="00EA06FD">
        <w:rPr>
          <w:rFonts w:ascii="Tahoma" w:hAnsi="Tahoma" w:cs="Tahoma"/>
          <w:noProof/>
          <w:sz w:val="20"/>
          <w:szCs w:val="20"/>
        </w:rPr>
        <w:t xml:space="preserve">per </w:t>
      </w:r>
      <w:r w:rsidR="0070237A" w:rsidRPr="0070237A">
        <w:rPr>
          <w:rFonts w:ascii="Tahoma" w:hAnsi="Tahoma" w:cs="Tahoma"/>
          <w:noProof/>
          <w:sz w:val="20"/>
          <w:szCs w:val="20"/>
        </w:rPr>
        <w:t>lo svolgimento di attività inerenti al progetto “Castello del Valentino, Residenza Sabauda iscritta nella lista seriale “Residenze sabaude” del patrimonio mondiale Unesco”</w:t>
      </w:r>
    </w:p>
    <w:p w:rsidR="00382E1C" w:rsidRPr="00347496" w:rsidRDefault="00382E1C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382E1C" w:rsidRPr="00347496" w:rsidRDefault="00382E1C" w:rsidP="00DF7CCB">
      <w:pPr>
        <w:pStyle w:val="14responsabile"/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382E1C" w:rsidRPr="00347496" w:rsidRDefault="00382E1C" w:rsidP="00DF7CCB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382E1C" w:rsidRPr="00347496" w:rsidRDefault="00382E1C" w:rsidP="00DF7CCB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382E1C" w:rsidRPr="00347496" w:rsidRDefault="00382E1C" w:rsidP="00DF7CCB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382E1C" w:rsidRPr="00347496" w:rsidRDefault="00382E1C" w:rsidP="00DF7CCB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 w:rsidRPr="00322BAF">
        <w:rPr>
          <w:rFonts w:ascii="Tahoma" w:hAnsi="Tahoma" w:cs="Tahoma"/>
          <w:sz w:val="20"/>
          <w:szCs w:val="20"/>
        </w:rPr>
        <w:t xml:space="preserve"> 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382E1C" w:rsidRPr="00347496" w:rsidRDefault="00382E1C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382E1C" w:rsidRPr="00347496" w:rsidRDefault="00382E1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382E1C" w:rsidRPr="00347496" w:rsidRDefault="00382E1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382E1C" w:rsidRPr="00347496" w:rsidRDefault="00382E1C" w:rsidP="00901B4C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382E1C" w:rsidRPr="00347496" w:rsidRDefault="00382E1C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382E1C" w:rsidRDefault="00382E1C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382E1C" w:rsidRPr="00347496" w:rsidRDefault="00382E1C" w:rsidP="00E17300">
      <w:pPr>
        <w:pStyle w:val="14responsabile"/>
        <w:rPr>
          <w:rFonts w:ascii="Tahoma" w:hAnsi="Tahoma" w:cs="Tahoma"/>
          <w:sz w:val="20"/>
        </w:rPr>
      </w:pPr>
    </w:p>
    <w:p w:rsidR="00382E1C" w:rsidRDefault="00382E1C" w:rsidP="00347496">
      <w:pPr>
        <w:pStyle w:val="14responsabile"/>
        <w:spacing w:before="120"/>
        <w:rPr>
          <w:rFonts w:ascii="Tahoma" w:hAnsi="Tahoma" w:cs="Tahoma"/>
          <w:sz w:val="20"/>
        </w:rPr>
        <w:sectPr w:rsidR="00382E1C" w:rsidSect="00382E1C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382E1C" w:rsidRPr="000B1DCC" w:rsidRDefault="00382E1C" w:rsidP="00901B4C">
      <w:pPr>
        <w:pStyle w:val="14responsabile"/>
        <w:spacing w:before="120"/>
      </w:pPr>
    </w:p>
    <w:sectPr w:rsidR="00382E1C" w:rsidRPr="000B1DCC" w:rsidSect="00382E1C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E1C" w:rsidRDefault="00382E1C" w:rsidP="007C499E">
      <w:r>
        <w:separator/>
      </w:r>
    </w:p>
  </w:endnote>
  <w:endnote w:type="continuationSeparator" w:id="0">
    <w:p w:rsidR="00382E1C" w:rsidRDefault="00382E1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E1C" w:rsidRDefault="00382E1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382E1C" w:rsidRDefault="00382E1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382E1C" w:rsidRDefault="00382E1C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382E1C" w:rsidRDefault="00382E1C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382E1C" w:rsidRPr="002A2CA4" w:rsidRDefault="00382E1C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382E1C" w:rsidRDefault="00382E1C" w:rsidP="002A2CA4">
    <w:pPr>
      <w:pStyle w:val="piedepagina"/>
    </w:pPr>
    <w:r>
      <w:t>Politecnico di Torino   Corso Duca degli Abruzzi, 24 – 10129 Torino – Italia</w:t>
    </w:r>
  </w:p>
  <w:p w:rsidR="00382E1C" w:rsidRPr="00C8326D" w:rsidRDefault="00382E1C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382E1C" w:rsidRPr="00CF76A7" w:rsidRDefault="00382E1C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E1C" w:rsidRDefault="00382E1C" w:rsidP="007C499E">
      <w:r>
        <w:separator/>
      </w:r>
    </w:p>
  </w:footnote>
  <w:footnote w:type="continuationSeparator" w:id="0">
    <w:p w:rsidR="00382E1C" w:rsidRDefault="00382E1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E1C" w:rsidRDefault="00382E1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E1C" w:rsidRDefault="00382E1C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382E1C" w:rsidRDefault="00382E1C" w:rsidP="00CF76A7">
    <w:pPr>
      <w:pStyle w:val="Titolo3"/>
    </w:pPr>
  </w:p>
  <w:p w:rsidR="00382E1C" w:rsidRDefault="00382E1C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382E1C" w:rsidRPr="002A2CA4" w:rsidRDefault="00382E1C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382E1C" w:rsidRDefault="00382E1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382E1C" w:rsidRDefault="00382E1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382E1C" w:rsidRDefault="00382E1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E1C" w:rsidRDefault="00382E1C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2E1C" w:rsidRPr="00347496" w:rsidRDefault="00382E1C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6622C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2E1C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5A91"/>
    <w:rsid w:val="0057770C"/>
    <w:rsid w:val="005A4712"/>
    <w:rsid w:val="005C3F28"/>
    <w:rsid w:val="005D4058"/>
    <w:rsid w:val="005D564D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0237A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6E6C"/>
    <w:rsid w:val="00844D8B"/>
    <w:rsid w:val="00845370"/>
    <w:rsid w:val="0085028B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1B4C"/>
    <w:rsid w:val="00904D18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0C78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DF7CCB"/>
    <w:rsid w:val="00E0556D"/>
    <w:rsid w:val="00E1395B"/>
    <w:rsid w:val="00E14FBF"/>
    <w:rsid w:val="00E17300"/>
    <w:rsid w:val="00E5535D"/>
    <w:rsid w:val="00E55F4D"/>
    <w:rsid w:val="00E868D3"/>
    <w:rsid w:val="00E973C3"/>
    <w:rsid w:val="00EA06FD"/>
    <w:rsid w:val="00EA75AB"/>
    <w:rsid w:val="00EB3A6A"/>
    <w:rsid w:val="00EB44A3"/>
    <w:rsid w:val="00ED13D5"/>
    <w:rsid w:val="00ED729C"/>
    <w:rsid w:val="00ED72ED"/>
    <w:rsid w:val="00EE4DFC"/>
    <w:rsid w:val="00F0717B"/>
    <w:rsid w:val="00F10230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812C00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40C6-8D78-43F3-9C9F-D155EE9A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9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Giovanna  Melchionda</cp:lastModifiedBy>
  <cp:revision>13</cp:revision>
  <cp:lastPrinted>2023-03-13T17:05:00Z</cp:lastPrinted>
  <dcterms:created xsi:type="dcterms:W3CDTF">2023-03-13T10:34:00Z</dcterms:created>
  <dcterms:modified xsi:type="dcterms:W3CDTF">2023-03-13T17:15:00Z</dcterms:modified>
</cp:coreProperties>
</file>